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6F7F" w14:textId="77777777" w:rsidR="007108F6" w:rsidRPr="005A3421" w:rsidRDefault="007108F6" w:rsidP="003E6BE0">
      <w:pPr>
        <w:jc w:val="right"/>
        <w:rPr>
          <w:rFonts w:cs="Times New Roman"/>
          <w:i w:val="0"/>
          <w:sz w:val="22"/>
          <w:szCs w:val="22"/>
          <w:lang w:eastAsia="en-US"/>
        </w:rPr>
      </w:pPr>
    </w:p>
    <w:p w14:paraId="65E9BED2" w14:textId="534A7BA5" w:rsidR="003E6BE0" w:rsidRPr="005A3421" w:rsidRDefault="003E6BE0" w:rsidP="003E6BE0">
      <w:pPr>
        <w:jc w:val="right"/>
        <w:rPr>
          <w:rFonts w:cs="Times New Roman"/>
          <w:i w:val="0"/>
          <w:sz w:val="22"/>
          <w:szCs w:val="22"/>
          <w:lang w:eastAsia="en-US"/>
        </w:rPr>
      </w:pPr>
    </w:p>
    <w:p w14:paraId="079A38D4" w14:textId="3F455476" w:rsidR="003E6BE0" w:rsidRPr="005A3421" w:rsidRDefault="00A138A4" w:rsidP="003E6BE0">
      <w:pPr>
        <w:pStyle w:val="Titolo1"/>
        <w:spacing w:before="120"/>
        <w:jc w:val="center"/>
      </w:pPr>
      <w:bookmarkStart w:id="0" w:name="_Toc54627143"/>
      <w:bookmarkStart w:id="1" w:name="DOCUMENTO1"/>
      <w:r w:rsidRPr="005A3421">
        <w:t>DELEGA</w:t>
      </w:r>
      <w:r w:rsidR="003E6BE0" w:rsidRPr="005A3421">
        <w:t>– FAC SIMILE</w:t>
      </w:r>
      <w:bookmarkEnd w:id="0"/>
    </w:p>
    <w:bookmarkEnd w:id="1"/>
    <w:p w14:paraId="4282D7D6" w14:textId="77777777" w:rsidR="003E6BE0" w:rsidRPr="005A3421" w:rsidRDefault="003E6BE0" w:rsidP="003E6BE0">
      <w:pPr>
        <w:autoSpaceDE w:val="0"/>
        <w:autoSpaceDN w:val="0"/>
        <w:adjustRightInd w:val="0"/>
        <w:rPr>
          <w:rFonts w:cs="Century Gothic"/>
          <w:b/>
          <w:bCs/>
          <w:sz w:val="8"/>
          <w:szCs w:val="8"/>
        </w:rPr>
      </w:pPr>
    </w:p>
    <w:p w14:paraId="309EF6C6" w14:textId="18B2F761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Cs/>
        </w:rPr>
      </w:pPr>
      <w:r w:rsidRPr="005A3421">
        <w:rPr>
          <w:rFonts w:cs="Times New Roman"/>
          <w:bCs/>
        </w:rPr>
        <w:t xml:space="preserve"> (Art. 46</w:t>
      </w:r>
      <w:r w:rsidR="00CB0281" w:rsidRPr="005A3421">
        <w:rPr>
          <w:rFonts w:cs="Times New Roman"/>
          <w:bCs/>
        </w:rPr>
        <w:t xml:space="preserve"> e 47</w:t>
      </w:r>
      <w:r w:rsidRPr="005A3421">
        <w:rPr>
          <w:rFonts w:cs="Times New Roman"/>
          <w:bCs/>
        </w:rPr>
        <w:t xml:space="preserve"> D.P.R. 28/12/2000, n.445) </w:t>
      </w: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6C5D1E7B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5D6DCF16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AE71EE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3755A9B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4ED2FF58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B6753B0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nato/a </w:t>
            </w:r>
            <w:proofErr w:type="spellStart"/>
            <w:r w:rsidRPr="005A3421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25C48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339B0BBA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DA2AE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31F6CB5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E805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EC02D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0336226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</w:t>
            </w:r>
            <w:proofErr w:type="spellStart"/>
            <w:r w:rsidRPr="005A3421">
              <w:rPr>
                <w:rFonts w:cs="Times New Roman"/>
                <w:sz w:val="16"/>
              </w:rPr>
              <w:t>aaaa</w:t>
            </w:r>
            <w:proofErr w:type="spellEnd"/>
            <w:r w:rsidRPr="005A3421">
              <w:rPr>
                <w:rFonts w:cs="Times New Roman"/>
                <w:sz w:val="16"/>
              </w:rPr>
              <w:t>)</w:t>
            </w:r>
          </w:p>
        </w:tc>
      </w:tr>
      <w:tr w:rsidR="003E6BE0" w:rsidRPr="005A3421" w14:paraId="70800A4B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0F9AADB6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C06E853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700B7D6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03D61284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4690F37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D83DA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1FC2C07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0D5F1617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13DF16F2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7B17CAEA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03053794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5AD073F5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FD6F13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5A9AE30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1D39B17E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A31D1AC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nato/a </w:t>
            </w:r>
            <w:proofErr w:type="spellStart"/>
            <w:r w:rsidRPr="005A3421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BA6E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620E03F9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4484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01406CB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B6D9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4E5ACF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4AFE6A1D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</w:t>
            </w:r>
            <w:proofErr w:type="spellStart"/>
            <w:r w:rsidRPr="005A3421">
              <w:rPr>
                <w:rFonts w:cs="Times New Roman"/>
                <w:sz w:val="16"/>
              </w:rPr>
              <w:t>aaaa</w:t>
            </w:r>
            <w:proofErr w:type="spellEnd"/>
            <w:r w:rsidRPr="005A3421">
              <w:rPr>
                <w:rFonts w:cs="Times New Roman"/>
                <w:sz w:val="16"/>
              </w:rPr>
              <w:t>)</w:t>
            </w:r>
          </w:p>
        </w:tc>
      </w:tr>
      <w:tr w:rsidR="003E6BE0" w:rsidRPr="005A3421" w14:paraId="453A69B6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495AED90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0588F65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2081E69E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3278F57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656DCDA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077E121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520477D1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10757C0C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06249A26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6CF65703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67F25789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4174FD82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2E41F6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49A55D1F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22585AAD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5715047A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nato/a </w:t>
            </w:r>
            <w:proofErr w:type="spellStart"/>
            <w:r w:rsidRPr="005A3421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990C3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73137DE0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EFF0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6391A3E0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B279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F3AD9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0F574756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</w:t>
            </w:r>
            <w:proofErr w:type="spellStart"/>
            <w:r w:rsidRPr="005A3421">
              <w:rPr>
                <w:rFonts w:cs="Times New Roman"/>
                <w:sz w:val="16"/>
              </w:rPr>
              <w:t>aaaa</w:t>
            </w:r>
            <w:proofErr w:type="spellEnd"/>
            <w:r w:rsidRPr="005A3421">
              <w:rPr>
                <w:rFonts w:cs="Times New Roman"/>
                <w:sz w:val="16"/>
              </w:rPr>
              <w:t>)</w:t>
            </w:r>
          </w:p>
        </w:tc>
      </w:tr>
      <w:tr w:rsidR="003E6BE0" w:rsidRPr="005A3421" w14:paraId="72EC9F02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329B6DAC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CB3CA0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02E17123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1DBE093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1E74FB26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D39BB4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3908F30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27601495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2C026515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7A9CFB65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0A2628DE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736552A4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204EA6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1F75ED8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15DCC85C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4FA716F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nato/a </w:t>
            </w:r>
            <w:proofErr w:type="spellStart"/>
            <w:r w:rsidRPr="005A3421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EB6A5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6911B394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3143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47CBB84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795F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2621BD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08D2B0FE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</w:t>
            </w:r>
            <w:proofErr w:type="spellStart"/>
            <w:r w:rsidRPr="005A3421">
              <w:rPr>
                <w:rFonts w:cs="Times New Roman"/>
                <w:sz w:val="16"/>
              </w:rPr>
              <w:t>aaaa</w:t>
            </w:r>
            <w:proofErr w:type="spellEnd"/>
            <w:r w:rsidRPr="005A3421">
              <w:rPr>
                <w:rFonts w:cs="Times New Roman"/>
                <w:sz w:val="16"/>
              </w:rPr>
              <w:t>)</w:t>
            </w:r>
          </w:p>
        </w:tc>
      </w:tr>
      <w:tr w:rsidR="003E6BE0" w:rsidRPr="005A3421" w14:paraId="43438AF7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51FF31DA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284AE1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12CD714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6E7EAA7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0C5DBD7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3A675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729BE1D3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61335EB4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0AC50453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11370305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6B3565DD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067B8FC4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47077A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38F6B2C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76A60F44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A91CCDD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nato/a </w:t>
            </w:r>
            <w:proofErr w:type="spellStart"/>
            <w:r w:rsidRPr="005A3421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249C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642244EB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D9D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4842F6B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0234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616D6B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2FAF644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</w:t>
            </w:r>
            <w:proofErr w:type="spellStart"/>
            <w:r w:rsidRPr="005A3421">
              <w:rPr>
                <w:rFonts w:cs="Times New Roman"/>
                <w:sz w:val="16"/>
              </w:rPr>
              <w:t>aaaa</w:t>
            </w:r>
            <w:proofErr w:type="spellEnd"/>
            <w:r w:rsidRPr="005A3421">
              <w:rPr>
                <w:rFonts w:cs="Times New Roman"/>
                <w:sz w:val="16"/>
              </w:rPr>
              <w:t>)</w:t>
            </w:r>
          </w:p>
        </w:tc>
      </w:tr>
      <w:tr w:rsidR="003E6BE0" w:rsidRPr="005A3421" w14:paraId="38566D55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5BA494FE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3F4C6B0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707735C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285756C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39A90CC0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5AF04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2CC0950F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73231BF1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24F3CEEF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66AD2CCB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  <w:r w:rsidRPr="005A3421">
        <w:rPr>
          <w:rFonts w:cs="Times New Roman"/>
          <w:bCs/>
          <w:lang w:val="en-US"/>
        </w:rPr>
        <w:t>.</w:t>
      </w:r>
    </w:p>
    <w:p w14:paraId="1C9C5C90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  <w:r w:rsidRPr="005A3421">
        <w:rPr>
          <w:rFonts w:cs="Times New Roman"/>
          <w:bCs/>
          <w:lang w:val="en-US"/>
        </w:rPr>
        <w:t>.</w:t>
      </w:r>
    </w:p>
    <w:p w14:paraId="3597BA9C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  <w:r w:rsidRPr="005A3421">
        <w:rPr>
          <w:rFonts w:cs="Times New Roman"/>
          <w:bCs/>
          <w:lang w:val="en-US"/>
        </w:rPr>
        <w:lastRenderedPageBreak/>
        <w:t>.</w:t>
      </w:r>
    </w:p>
    <w:p w14:paraId="326A7C87" w14:textId="77777777" w:rsidR="003E6BE0" w:rsidRPr="005A3421" w:rsidRDefault="003E6BE0" w:rsidP="003E6BE0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3A3810FF" w14:textId="738BC9C3" w:rsidR="003E6BE0" w:rsidRPr="005A3421" w:rsidRDefault="00A138A4" w:rsidP="003E6BE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i w:val="0"/>
        </w:rPr>
      </w:pPr>
      <w:r w:rsidRPr="005A3421">
        <w:rPr>
          <w:rFonts w:cs="Times New Roman"/>
          <w:b/>
          <w:bCs/>
          <w:i w:val="0"/>
        </w:rPr>
        <w:t>DELEGANO</w:t>
      </w: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A138A4" w:rsidRPr="005A3421" w14:paraId="12DF102A" w14:textId="77777777" w:rsidTr="00026CC5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6D4A3C9E" w14:textId="77777777" w:rsidR="00A138A4" w:rsidRPr="005A3421" w:rsidRDefault="00A138A4" w:rsidP="00026CC5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045A81" w14:textId="77777777" w:rsidR="00A138A4" w:rsidRPr="005A3421" w:rsidRDefault="00A138A4" w:rsidP="00026CC5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4610F04A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A138A4" w:rsidRPr="005A3421" w14:paraId="0F7581E4" w14:textId="77777777" w:rsidTr="00026CC5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27BE777" w14:textId="77777777" w:rsidR="00A138A4" w:rsidRPr="005A3421" w:rsidRDefault="00A138A4" w:rsidP="00026CC5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nato/a </w:t>
            </w:r>
            <w:proofErr w:type="spellStart"/>
            <w:r w:rsidRPr="005A3421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694B" w14:textId="77777777" w:rsidR="00A138A4" w:rsidRPr="005A3421" w:rsidRDefault="00A138A4" w:rsidP="00026CC5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51B32A67" w14:textId="77777777" w:rsidR="00A138A4" w:rsidRPr="005A3421" w:rsidRDefault="00A138A4" w:rsidP="00026CC5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882F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686B59F3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A82C" w14:textId="77777777" w:rsidR="00A138A4" w:rsidRPr="005A3421" w:rsidRDefault="00A138A4" w:rsidP="00026CC5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4EAB93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4F190F87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</w:t>
            </w:r>
            <w:proofErr w:type="spellStart"/>
            <w:r w:rsidRPr="005A3421">
              <w:rPr>
                <w:rFonts w:cs="Times New Roman"/>
                <w:sz w:val="16"/>
              </w:rPr>
              <w:t>aaaa</w:t>
            </w:r>
            <w:proofErr w:type="spellEnd"/>
            <w:r w:rsidRPr="005A3421">
              <w:rPr>
                <w:rFonts w:cs="Times New Roman"/>
                <w:sz w:val="16"/>
              </w:rPr>
              <w:t>)</w:t>
            </w:r>
          </w:p>
        </w:tc>
      </w:tr>
      <w:tr w:rsidR="00A138A4" w:rsidRPr="005A3421" w14:paraId="3FF7BC0A" w14:textId="77777777" w:rsidTr="00026CC5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2A04C51F" w14:textId="77777777" w:rsidR="00A138A4" w:rsidRPr="005A3421" w:rsidRDefault="00A138A4" w:rsidP="00026CC5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0B0012" w14:textId="77777777" w:rsidR="00A138A4" w:rsidRPr="005A3421" w:rsidRDefault="00A138A4" w:rsidP="00026CC5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050E62CC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13F0DEB0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1A9BD0B8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6A2E0F5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119D071A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502619BB" w14:textId="77777777" w:rsidR="00A138A4" w:rsidRPr="005A3421" w:rsidRDefault="00A138A4" w:rsidP="00026CC5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60B5F7FE" w14:textId="77777777" w:rsidR="00A138A4" w:rsidRPr="005A3421" w:rsidRDefault="00A138A4" w:rsidP="00026CC5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09C0B704" w14:textId="77777777" w:rsidR="00A138A4" w:rsidRPr="005A3421" w:rsidRDefault="00A138A4" w:rsidP="003E6BE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i w:val="0"/>
        </w:rPr>
      </w:pPr>
    </w:p>
    <w:p w14:paraId="13F0EB32" w14:textId="77777777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rPr>
          <w:rFonts w:cs="Times New Roman"/>
          <w:sz w:val="18"/>
        </w:rPr>
      </w:pPr>
    </w:p>
    <w:p w14:paraId="0F8B9174" w14:textId="21A20417" w:rsidR="00A138A4" w:rsidRPr="005A3421" w:rsidRDefault="00A138A4" w:rsidP="003E6BE0">
      <w:pPr>
        <w:autoSpaceDE w:val="0"/>
        <w:autoSpaceDN w:val="0"/>
        <w:adjustRightInd w:val="0"/>
        <w:spacing w:after="200" w:line="276" w:lineRule="auto"/>
        <w:jc w:val="both"/>
        <w:rPr>
          <w:rFonts w:cs="Times New Roman"/>
          <w:i w:val="0"/>
        </w:rPr>
      </w:pPr>
      <w:r w:rsidRPr="005A3421">
        <w:rPr>
          <w:rFonts w:cs="Times New Roman"/>
          <w:i w:val="0"/>
        </w:rPr>
        <w:t xml:space="preserve">A presentare domanda per la partecipazione al bando regionale per la rimozione di manufatti </w:t>
      </w:r>
      <w:r w:rsidR="00614D4C" w:rsidRPr="005A3421">
        <w:rPr>
          <w:rFonts w:cs="Arial"/>
          <w:i w:val="0"/>
        </w:rPr>
        <w:t xml:space="preserve">contenenti </w:t>
      </w:r>
      <w:r w:rsidRPr="005A3421">
        <w:rPr>
          <w:rFonts w:cs="Times New Roman"/>
          <w:i w:val="0"/>
        </w:rPr>
        <w:t xml:space="preserve">amianto, i cui criteri sono stati approvati </w:t>
      </w:r>
      <w:r w:rsidRPr="00C133CF">
        <w:rPr>
          <w:rFonts w:cs="Times New Roman"/>
          <w:i w:val="0"/>
        </w:rPr>
        <w:t xml:space="preserve">con </w:t>
      </w:r>
      <w:proofErr w:type="spellStart"/>
      <w:r w:rsidRPr="00C133CF">
        <w:rPr>
          <w:rFonts w:cs="Times New Roman"/>
          <w:i w:val="0"/>
        </w:rPr>
        <w:t>d.g.r</w:t>
      </w:r>
      <w:proofErr w:type="spellEnd"/>
      <w:r w:rsidRPr="00C133CF">
        <w:rPr>
          <w:rFonts w:cs="Times New Roman"/>
          <w:i w:val="0"/>
        </w:rPr>
        <w:t xml:space="preserve">. n. </w:t>
      </w:r>
      <w:r w:rsidR="00C133CF" w:rsidRPr="00C133CF">
        <w:rPr>
          <w:rFonts w:cs="Times New Roman"/>
          <w:i w:val="0"/>
        </w:rPr>
        <w:t>3724</w:t>
      </w:r>
      <w:r w:rsidRPr="00C133CF">
        <w:rPr>
          <w:rFonts w:cs="Times New Roman"/>
          <w:i w:val="0"/>
        </w:rPr>
        <w:t>/2020.</w:t>
      </w:r>
    </w:p>
    <w:p w14:paraId="7D6FBAFA" w14:textId="252DA765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jc w:val="both"/>
        <w:rPr>
          <w:rFonts w:cs="Times New Roman"/>
          <w:i w:val="0"/>
        </w:rPr>
      </w:pPr>
      <w:r w:rsidRPr="005A3421">
        <w:rPr>
          <w:rFonts w:cs="Times New Roman"/>
          <w:i w:val="0"/>
        </w:rPr>
        <w:t>Dichiara</w:t>
      </w:r>
      <w:r w:rsidR="00A77A43" w:rsidRPr="005A3421">
        <w:rPr>
          <w:rFonts w:cs="Times New Roman"/>
          <w:i w:val="0"/>
        </w:rPr>
        <w:t>no</w:t>
      </w:r>
      <w:r w:rsidRPr="005A3421">
        <w:rPr>
          <w:rFonts w:cs="Times New Roman"/>
          <w:i w:val="0"/>
        </w:rPr>
        <w:t xml:space="preserve"> inoltre ai sensi dell’art. 13 del </w:t>
      </w:r>
      <w:proofErr w:type="spellStart"/>
      <w:r w:rsidRPr="005A3421">
        <w:rPr>
          <w:rFonts w:cs="Times New Roman"/>
          <w:i w:val="0"/>
        </w:rPr>
        <w:t>D.Lgs.</w:t>
      </w:r>
      <w:proofErr w:type="spellEnd"/>
      <w:r w:rsidR="00174F67" w:rsidRPr="005A3421">
        <w:rPr>
          <w:rFonts w:cs="Times New Roman"/>
          <w:i w:val="0"/>
        </w:rPr>
        <w:t xml:space="preserve"> </w:t>
      </w:r>
      <w:r w:rsidRPr="005A3421">
        <w:rPr>
          <w:rFonts w:cs="Times New Roman"/>
          <w:i w:val="0"/>
        </w:rPr>
        <w:t>30 giugno 2003 n. 196, di essere stat</w:t>
      </w:r>
      <w:r w:rsidR="00A77A43" w:rsidRPr="005A3421">
        <w:rPr>
          <w:rFonts w:cs="Times New Roman"/>
          <w:i w:val="0"/>
        </w:rPr>
        <w:t>i</w:t>
      </w:r>
      <w:r w:rsidRPr="005A3421">
        <w:rPr>
          <w:rFonts w:cs="Times New Roman"/>
          <w:i w:val="0"/>
        </w:rPr>
        <w:t xml:space="preserve"> informat</w:t>
      </w:r>
      <w:r w:rsidR="00A77A43" w:rsidRPr="005A3421">
        <w:rPr>
          <w:rFonts w:cs="Times New Roman"/>
          <w:i w:val="0"/>
        </w:rPr>
        <w:t>i</w:t>
      </w:r>
      <w:r w:rsidRPr="005A3421">
        <w:rPr>
          <w:rFonts w:cs="Times New Roman"/>
          <w:i w:val="0"/>
        </w:rPr>
        <w:t xml:space="preserve"> che i dati personali contenuti nella presente dichiarazione saranno trattati, anche con strumenti informatici, esclusivamente nell’ambito del procedimento per il quale la presente dichiarazione viene resa.</w:t>
      </w:r>
    </w:p>
    <w:tbl>
      <w:tblPr>
        <w:tblStyle w:val="Grigliatabella4"/>
        <w:tblpPr w:leftFromText="141" w:rightFromText="141" w:vertAnchor="text" w:horzAnchor="margin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1725"/>
        <w:gridCol w:w="846"/>
        <w:gridCol w:w="4396"/>
      </w:tblGrid>
      <w:tr w:rsidR="00174F67" w:rsidRPr="005A3421" w14:paraId="1E962E12" w14:textId="77777777" w:rsidTr="00174F67">
        <w:tc>
          <w:tcPr>
            <w:tcW w:w="2671" w:type="dxa"/>
          </w:tcPr>
          <w:p w14:paraId="3D46D7C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</w:rPr>
            </w:pPr>
            <w:r w:rsidRPr="005A3421">
              <w:rPr>
                <w:rFonts w:cs="Times New Roman"/>
              </w:rPr>
              <w:t>_____________________ ,</w:t>
            </w:r>
          </w:p>
        </w:tc>
        <w:tc>
          <w:tcPr>
            <w:tcW w:w="2571" w:type="dxa"/>
            <w:gridSpan w:val="2"/>
          </w:tcPr>
          <w:p w14:paraId="61D0A3D7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</w:rPr>
            </w:pPr>
            <w:r w:rsidRPr="005A3421">
              <w:rPr>
                <w:rFonts w:cs="Times New Roman"/>
              </w:rPr>
              <w:t>____ /____ / _________</w:t>
            </w:r>
          </w:p>
        </w:tc>
        <w:tc>
          <w:tcPr>
            <w:tcW w:w="4396" w:type="dxa"/>
          </w:tcPr>
          <w:p w14:paraId="1C2A51F0" w14:textId="77777777" w:rsidR="00174F67" w:rsidRPr="005A3421" w:rsidRDefault="00174F67" w:rsidP="00174F67">
            <w:pPr>
              <w:contextualSpacing/>
              <w:rPr>
                <w:rFonts w:cs="Times New Roman"/>
              </w:rPr>
            </w:pPr>
          </w:p>
        </w:tc>
      </w:tr>
      <w:tr w:rsidR="00174F67" w:rsidRPr="005A3421" w14:paraId="747EA8D1" w14:textId="77777777" w:rsidTr="00174F67">
        <w:tc>
          <w:tcPr>
            <w:tcW w:w="2671" w:type="dxa"/>
          </w:tcPr>
          <w:p w14:paraId="02721FC4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Luogo)</w:t>
            </w:r>
          </w:p>
        </w:tc>
        <w:tc>
          <w:tcPr>
            <w:tcW w:w="2571" w:type="dxa"/>
            <w:gridSpan w:val="2"/>
          </w:tcPr>
          <w:p w14:paraId="6F3950A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Data)</w:t>
            </w:r>
          </w:p>
        </w:tc>
        <w:tc>
          <w:tcPr>
            <w:tcW w:w="4396" w:type="dxa"/>
          </w:tcPr>
          <w:p w14:paraId="04D82E8E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</w:tr>
      <w:tr w:rsidR="00174F67" w:rsidRPr="005A3421" w14:paraId="05E3C22D" w14:textId="77777777" w:rsidTr="00174F67">
        <w:tc>
          <w:tcPr>
            <w:tcW w:w="2671" w:type="dxa"/>
          </w:tcPr>
          <w:p w14:paraId="3A1F52B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2571" w:type="dxa"/>
            <w:gridSpan w:val="2"/>
          </w:tcPr>
          <w:p w14:paraId="5EB4E27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4396" w:type="dxa"/>
          </w:tcPr>
          <w:p w14:paraId="5C60BA9B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</w:tr>
      <w:tr w:rsidR="00174F67" w:rsidRPr="005A3421" w14:paraId="1DC2E1BA" w14:textId="77777777" w:rsidTr="00174F67">
        <w:tc>
          <w:tcPr>
            <w:tcW w:w="2671" w:type="dxa"/>
          </w:tcPr>
          <w:p w14:paraId="0D9CE11D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2571" w:type="dxa"/>
            <w:gridSpan w:val="2"/>
          </w:tcPr>
          <w:p w14:paraId="5674C1D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4396" w:type="dxa"/>
          </w:tcPr>
          <w:p w14:paraId="583C562D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</w:tr>
      <w:tr w:rsidR="00174F67" w:rsidRPr="005A3421" w14:paraId="522BBF09" w14:textId="77777777" w:rsidTr="00174F67">
        <w:tc>
          <w:tcPr>
            <w:tcW w:w="2671" w:type="dxa"/>
          </w:tcPr>
          <w:p w14:paraId="585A6D3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  <w:p w14:paraId="201BDBBA" w14:textId="77777777" w:rsidR="00174F67" w:rsidRPr="005A3421" w:rsidRDefault="00174F67" w:rsidP="00174F67">
            <w:pPr>
              <w:contextualSpacing/>
              <w:jc w:val="right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2571" w:type="dxa"/>
            <w:gridSpan w:val="2"/>
          </w:tcPr>
          <w:p w14:paraId="67C929C3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4396" w:type="dxa"/>
          </w:tcPr>
          <w:p w14:paraId="2B540AB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sz w:val="20"/>
              </w:rPr>
            </w:pPr>
          </w:p>
        </w:tc>
      </w:tr>
      <w:tr w:rsidR="00174F67" w:rsidRPr="005A3421" w14:paraId="5A72958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34C8AB7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7FBC2B1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8DE35A0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066E236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0CD136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6FEAE55E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4A4FBBF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1E2FDF65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216E43E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02D0F0ED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2D99DD7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2A46ED0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24B7626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38B6F3C7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DFEF2D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351AB18B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5DB2F2D5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68734A73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5C19E50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</w:tbl>
    <w:p w14:paraId="4264F611" w14:textId="77777777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p w14:paraId="0ACB300F" w14:textId="77777777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tbl>
      <w:tblPr>
        <w:tblStyle w:val="Grigliatabella4"/>
        <w:tblW w:w="0" w:type="auto"/>
        <w:shd w:val="clear" w:color="auto" w:fill="E7E6E6" w:themeFill="background2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781"/>
      </w:tblGrid>
      <w:tr w:rsidR="003E6BE0" w:rsidRPr="005A3421" w14:paraId="14C541D6" w14:textId="77777777" w:rsidTr="00EA2AF7">
        <w:tc>
          <w:tcPr>
            <w:tcW w:w="9781" w:type="dxa"/>
            <w:shd w:val="clear" w:color="auto" w:fill="E7E6E6" w:themeFill="background2"/>
          </w:tcPr>
          <w:p w14:paraId="569B51DA" w14:textId="77777777" w:rsidR="003E6BE0" w:rsidRPr="005A3421" w:rsidRDefault="003E6BE0" w:rsidP="00646CB8">
            <w:pPr>
              <w:autoSpaceDE w:val="0"/>
              <w:autoSpaceDN w:val="0"/>
              <w:adjustRightInd w:val="0"/>
              <w:rPr>
                <w:rFonts w:cs="Times New Roman"/>
                <w:i w:val="0"/>
                <w:sz w:val="20"/>
                <w:u w:val="single"/>
              </w:rPr>
            </w:pPr>
            <w:r w:rsidRPr="005A3421">
              <w:rPr>
                <w:rFonts w:cs="Times New Roman"/>
                <w:sz w:val="20"/>
                <w:u w:val="single"/>
              </w:rPr>
              <w:t>Note:</w:t>
            </w:r>
          </w:p>
          <w:p w14:paraId="1F9FF389" w14:textId="77777777" w:rsidR="003E6BE0" w:rsidRPr="00EA2AF7" w:rsidRDefault="003E6BE0" w:rsidP="003E6B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rPr>
                <w:rFonts w:cs="Times New Roman"/>
                <w:i w:val="0"/>
                <w:sz w:val="24"/>
                <w:szCs w:val="24"/>
              </w:rPr>
            </w:pPr>
            <w:r w:rsidRPr="00EA2AF7">
              <w:rPr>
                <w:rFonts w:cs="Times New Roman"/>
                <w:sz w:val="24"/>
                <w:szCs w:val="24"/>
              </w:rPr>
              <w:t xml:space="preserve">Dichiarazione esente da imposta di bollo ai sensi dell'art. 37 DPR n. 445 del 28 dicembre 2000; </w:t>
            </w:r>
          </w:p>
          <w:p w14:paraId="1F5180C1" w14:textId="27279D84" w:rsidR="003E6BE0" w:rsidRPr="00EA2AF7" w:rsidRDefault="003E6BE0" w:rsidP="003E6B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rPr>
                <w:rFonts w:cs="Times New Roman"/>
                <w:b/>
                <w:bCs/>
                <w:i w:val="0"/>
                <w:sz w:val="32"/>
                <w:szCs w:val="32"/>
              </w:rPr>
            </w:pPr>
            <w:r w:rsidRPr="00EA2AF7">
              <w:rPr>
                <w:rFonts w:cs="Times New Roman"/>
                <w:b/>
                <w:bCs/>
                <w:sz w:val="24"/>
                <w:szCs w:val="24"/>
              </w:rPr>
              <w:t>Allegare fotocopia del documento d’identità in corso di validità di ciascuno dei dichiaranti</w:t>
            </w:r>
            <w:r w:rsidR="00EA2AF7" w:rsidRPr="00EA2AF7">
              <w:rPr>
                <w:rFonts w:cs="Times New Roman"/>
                <w:b/>
                <w:bCs/>
                <w:sz w:val="24"/>
                <w:szCs w:val="24"/>
              </w:rPr>
              <w:t xml:space="preserve"> e del delegato</w:t>
            </w:r>
            <w:r w:rsidRPr="00EA2AF7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D48DD78" w14:textId="77777777" w:rsidR="003E6BE0" w:rsidRPr="005A3421" w:rsidRDefault="003E6BE0" w:rsidP="003E6BE0"/>
    <w:p w14:paraId="6B763E5B" w14:textId="3A914108" w:rsidR="003E6BE0" w:rsidRPr="005A3421" w:rsidRDefault="003E6BE0" w:rsidP="003E6BE0">
      <w:pPr>
        <w:jc w:val="center"/>
        <w:rPr>
          <w:rFonts w:cs="Times New Roman"/>
          <w:i w:val="0"/>
          <w:sz w:val="22"/>
          <w:szCs w:val="22"/>
          <w:lang w:eastAsia="en-US"/>
        </w:rPr>
      </w:pPr>
    </w:p>
    <w:p w14:paraId="07AFE0B9" w14:textId="77777777" w:rsidR="000602D2" w:rsidRPr="005A3421" w:rsidRDefault="000602D2" w:rsidP="00243046">
      <w:pPr>
        <w:jc w:val="right"/>
        <w:rPr>
          <w:rFonts w:cs="Times New Roman"/>
          <w:i w:val="0"/>
          <w:sz w:val="22"/>
          <w:szCs w:val="22"/>
          <w:lang w:eastAsia="en-US"/>
        </w:rPr>
      </w:pPr>
    </w:p>
    <w:p w14:paraId="75BBFD7D" w14:textId="47F8A403" w:rsidR="007108F6" w:rsidRPr="005A3421" w:rsidRDefault="007108F6" w:rsidP="00243046">
      <w:pPr>
        <w:autoSpaceDE w:val="0"/>
        <w:autoSpaceDN w:val="0"/>
        <w:adjustRightInd w:val="0"/>
        <w:jc w:val="both"/>
        <w:rPr>
          <w:rFonts w:cs="Times New Roman"/>
          <w:i w:val="0"/>
          <w:lang w:eastAsia="en-US"/>
        </w:rPr>
      </w:pPr>
    </w:p>
    <w:p w14:paraId="0E959F4C" w14:textId="6E75AA9D" w:rsidR="005C4416" w:rsidRPr="005A3421" w:rsidRDefault="005C4416" w:rsidP="00C278C4">
      <w:pPr>
        <w:jc w:val="right"/>
        <w:rPr>
          <w:i w:val="0"/>
        </w:rPr>
      </w:pPr>
      <w:bookmarkStart w:id="2" w:name="_Toc10798556"/>
      <w:bookmarkStart w:id="3" w:name="_Hlk10710484"/>
    </w:p>
    <w:p w14:paraId="331F4B90" w14:textId="52A296F9" w:rsidR="007739E1" w:rsidRPr="005A3421" w:rsidRDefault="007739E1" w:rsidP="00C278C4">
      <w:pPr>
        <w:jc w:val="right"/>
        <w:rPr>
          <w:i w:val="0"/>
        </w:rPr>
      </w:pPr>
    </w:p>
    <w:bookmarkEnd w:id="2"/>
    <w:bookmarkEnd w:id="3"/>
    <w:p w14:paraId="4286A91F" w14:textId="4312DBDC" w:rsidR="007739E1" w:rsidRPr="005A3421" w:rsidRDefault="007739E1" w:rsidP="00C278C4">
      <w:pPr>
        <w:jc w:val="right"/>
        <w:rPr>
          <w:i w:val="0"/>
        </w:rPr>
      </w:pPr>
    </w:p>
    <w:sectPr w:rsidR="007739E1" w:rsidRPr="005A3421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6A1F" w14:textId="77777777" w:rsidR="000934B7" w:rsidRDefault="000934B7" w:rsidP="00CE41FB">
      <w:r>
        <w:separator/>
      </w:r>
    </w:p>
  </w:endnote>
  <w:endnote w:type="continuationSeparator" w:id="0">
    <w:p w14:paraId="02588942" w14:textId="77777777" w:rsidR="000934B7" w:rsidRDefault="000934B7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ITC Avant Garde Std Bk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852921"/>
      <w:docPartObj>
        <w:docPartGallery w:val="Page Numbers (Bottom of Page)"/>
        <w:docPartUnique/>
      </w:docPartObj>
    </w:sdtPr>
    <w:sdtEndPr/>
    <w:sdtContent>
      <w:p w14:paraId="78784BD9" w14:textId="17E7F66E" w:rsidR="00F67453" w:rsidRDefault="00F674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A2450" w14:textId="77777777" w:rsidR="00F67453" w:rsidRDefault="00F67453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92B6E" w14:textId="77777777" w:rsidR="000934B7" w:rsidRDefault="000934B7" w:rsidP="00CE41FB">
      <w:r>
        <w:separator/>
      </w:r>
    </w:p>
  </w:footnote>
  <w:footnote w:type="continuationSeparator" w:id="0">
    <w:p w14:paraId="1ED4B82A" w14:textId="77777777" w:rsidR="000934B7" w:rsidRDefault="000934B7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681B" w14:textId="77777777" w:rsidR="00F67453" w:rsidRDefault="00F67453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30F"/>
    <w:multiLevelType w:val="hybridMultilevel"/>
    <w:tmpl w:val="A1CA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5B2"/>
    <w:multiLevelType w:val="hybridMultilevel"/>
    <w:tmpl w:val="031CA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472"/>
    <w:multiLevelType w:val="hybridMultilevel"/>
    <w:tmpl w:val="800A941C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57581"/>
    <w:multiLevelType w:val="hybridMultilevel"/>
    <w:tmpl w:val="455C71E2"/>
    <w:lvl w:ilvl="0" w:tplc="B4CC942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A5C21"/>
    <w:multiLevelType w:val="hybridMultilevel"/>
    <w:tmpl w:val="3D429EBA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B20B5"/>
    <w:multiLevelType w:val="hybridMultilevel"/>
    <w:tmpl w:val="053C1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3593"/>
    <w:multiLevelType w:val="hybridMultilevel"/>
    <w:tmpl w:val="B8ECB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2AAC5620"/>
    <w:multiLevelType w:val="hybridMultilevel"/>
    <w:tmpl w:val="63042082"/>
    <w:lvl w:ilvl="0" w:tplc="87F6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05E2"/>
    <w:multiLevelType w:val="hybridMultilevel"/>
    <w:tmpl w:val="A88ED9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23B1"/>
    <w:multiLevelType w:val="hybridMultilevel"/>
    <w:tmpl w:val="DDF0F8A2"/>
    <w:lvl w:ilvl="0" w:tplc="B6F6AECC">
      <w:start w:val="9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F5CEE"/>
    <w:multiLevelType w:val="hybridMultilevel"/>
    <w:tmpl w:val="11CC0B64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D6974"/>
    <w:multiLevelType w:val="hybridMultilevel"/>
    <w:tmpl w:val="A8F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0CC2"/>
    <w:multiLevelType w:val="hybridMultilevel"/>
    <w:tmpl w:val="453A5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D02454"/>
    <w:multiLevelType w:val="hybridMultilevel"/>
    <w:tmpl w:val="A7DC2A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D5756F"/>
    <w:multiLevelType w:val="hybridMultilevel"/>
    <w:tmpl w:val="0F381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5B74"/>
    <w:multiLevelType w:val="hybridMultilevel"/>
    <w:tmpl w:val="85BC07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74815"/>
    <w:multiLevelType w:val="hybridMultilevel"/>
    <w:tmpl w:val="C2083284"/>
    <w:lvl w:ilvl="0" w:tplc="5F0265F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005C"/>
    <w:multiLevelType w:val="hybridMultilevel"/>
    <w:tmpl w:val="CB8C66A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23803D0"/>
    <w:multiLevelType w:val="hybridMultilevel"/>
    <w:tmpl w:val="D94CD2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0" w15:restartNumberingAfterBreak="0">
    <w:nsid w:val="547E3207"/>
    <w:multiLevelType w:val="hybridMultilevel"/>
    <w:tmpl w:val="43D00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394C"/>
    <w:multiLevelType w:val="hybridMultilevel"/>
    <w:tmpl w:val="B77C9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1A36"/>
    <w:multiLevelType w:val="hybridMultilevel"/>
    <w:tmpl w:val="7416FDD0"/>
    <w:lvl w:ilvl="0" w:tplc="531EF7DC"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7D6251"/>
    <w:multiLevelType w:val="hybridMultilevel"/>
    <w:tmpl w:val="FA900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A951F05"/>
    <w:multiLevelType w:val="hybridMultilevel"/>
    <w:tmpl w:val="64187B08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857C4"/>
    <w:multiLevelType w:val="hybridMultilevel"/>
    <w:tmpl w:val="9BB27CE0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134D"/>
    <w:multiLevelType w:val="hybridMultilevel"/>
    <w:tmpl w:val="B308A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DAC"/>
    <w:multiLevelType w:val="hybridMultilevel"/>
    <w:tmpl w:val="85465C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B2C72"/>
    <w:multiLevelType w:val="hybridMultilevel"/>
    <w:tmpl w:val="7922830C"/>
    <w:lvl w:ilvl="0" w:tplc="531EF7DC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57054"/>
    <w:multiLevelType w:val="hybridMultilevel"/>
    <w:tmpl w:val="179058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36"/>
  </w:num>
  <w:num w:numId="5">
    <w:abstractNumId w:val="26"/>
  </w:num>
  <w:num w:numId="6">
    <w:abstractNumId w:val="20"/>
  </w:num>
  <w:num w:numId="7">
    <w:abstractNumId w:val="16"/>
  </w:num>
  <w:num w:numId="8">
    <w:abstractNumId w:val="37"/>
  </w:num>
  <w:num w:numId="9">
    <w:abstractNumId w:val="45"/>
  </w:num>
  <w:num w:numId="10">
    <w:abstractNumId w:val="31"/>
  </w:num>
  <w:num w:numId="11">
    <w:abstractNumId w:val="17"/>
  </w:num>
  <w:num w:numId="12">
    <w:abstractNumId w:val="32"/>
  </w:num>
  <w:num w:numId="13">
    <w:abstractNumId w:val="34"/>
  </w:num>
  <w:num w:numId="14">
    <w:abstractNumId w:val="33"/>
  </w:num>
  <w:num w:numId="15">
    <w:abstractNumId w:val="29"/>
  </w:num>
  <w:num w:numId="16">
    <w:abstractNumId w:val="13"/>
  </w:num>
  <w:num w:numId="17">
    <w:abstractNumId w:val="41"/>
  </w:num>
  <w:num w:numId="18">
    <w:abstractNumId w:val="23"/>
  </w:num>
  <w:num w:numId="19">
    <w:abstractNumId w:val="12"/>
  </w:num>
  <w:num w:numId="20">
    <w:abstractNumId w:val="19"/>
  </w:num>
  <w:num w:numId="21">
    <w:abstractNumId w:val="5"/>
  </w:num>
  <w:num w:numId="22">
    <w:abstractNumId w:val="11"/>
  </w:num>
  <w:num w:numId="23">
    <w:abstractNumId w:val="43"/>
  </w:num>
  <w:num w:numId="24">
    <w:abstractNumId w:val="38"/>
  </w:num>
  <w:num w:numId="25">
    <w:abstractNumId w:val="2"/>
  </w:num>
  <w:num w:numId="26">
    <w:abstractNumId w:val="39"/>
  </w:num>
  <w:num w:numId="27">
    <w:abstractNumId w:val="14"/>
  </w:num>
  <w:num w:numId="28">
    <w:abstractNumId w:val="35"/>
  </w:num>
  <w:num w:numId="29">
    <w:abstractNumId w:val="44"/>
  </w:num>
  <w:num w:numId="30">
    <w:abstractNumId w:val="9"/>
  </w:num>
  <w:num w:numId="31">
    <w:abstractNumId w:val="24"/>
  </w:num>
  <w:num w:numId="32">
    <w:abstractNumId w:val="21"/>
  </w:num>
  <w:num w:numId="33">
    <w:abstractNumId w:val="3"/>
  </w:num>
  <w:num w:numId="34">
    <w:abstractNumId w:val="27"/>
  </w:num>
  <w:num w:numId="35">
    <w:abstractNumId w:val="22"/>
  </w:num>
  <w:num w:numId="36">
    <w:abstractNumId w:val="18"/>
  </w:num>
  <w:num w:numId="37">
    <w:abstractNumId w:val="30"/>
  </w:num>
  <w:num w:numId="38">
    <w:abstractNumId w:val="1"/>
  </w:num>
  <w:num w:numId="39">
    <w:abstractNumId w:val="15"/>
  </w:num>
  <w:num w:numId="40">
    <w:abstractNumId w:val="6"/>
  </w:num>
  <w:num w:numId="41">
    <w:abstractNumId w:val="7"/>
  </w:num>
  <w:num w:numId="42">
    <w:abstractNumId w:val="10"/>
  </w:num>
  <w:num w:numId="43">
    <w:abstractNumId w:val="28"/>
  </w:num>
  <w:num w:numId="44">
    <w:abstractNumId w:val="42"/>
  </w:num>
  <w:num w:numId="45">
    <w:abstractNumId w:val="0"/>
  </w:num>
  <w:num w:numId="4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94"/>
    <w:rsid w:val="0000172A"/>
    <w:rsid w:val="00004579"/>
    <w:rsid w:val="0000630A"/>
    <w:rsid w:val="00006BBC"/>
    <w:rsid w:val="00007B52"/>
    <w:rsid w:val="000126DC"/>
    <w:rsid w:val="00013880"/>
    <w:rsid w:val="00015452"/>
    <w:rsid w:val="00016C12"/>
    <w:rsid w:val="00017D27"/>
    <w:rsid w:val="00022FBF"/>
    <w:rsid w:val="000249D8"/>
    <w:rsid w:val="00026CC5"/>
    <w:rsid w:val="000325A2"/>
    <w:rsid w:val="00032C5C"/>
    <w:rsid w:val="00035539"/>
    <w:rsid w:val="00035913"/>
    <w:rsid w:val="00036354"/>
    <w:rsid w:val="0004015E"/>
    <w:rsid w:val="00047454"/>
    <w:rsid w:val="00051D01"/>
    <w:rsid w:val="00052620"/>
    <w:rsid w:val="00052970"/>
    <w:rsid w:val="00054652"/>
    <w:rsid w:val="000551E2"/>
    <w:rsid w:val="000602D2"/>
    <w:rsid w:val="00060AFB"/>
    <w:rsid w:val="00061C18"/>
    <w:rsid w:val="0006506B"/>
    <w:rsid w:val="0006635B"/>
    <w:rsid w:val="00070974"/>
    <w:rsid w:val="00071FC7"/>
    <w:rsid w:val="00072942"/>
    <w:rsid w:val="0007401E"/>
    <w:rsid w:val="0008050F"/>
    <w:rsid w:val="0008265A"/>
    <w:rsid w:val="0008294D"/>
    <w:rsid w:val="000835D4"/>
    <w:rsid w:val="00084030"/>
    <w:rsid w:val="000861A1"/>
    <w:rsid w:val="00086651"/>
    <w:rsid w:val="00086656"/>
    <w:rsid w:val="000907C7"/>
    <w:rsid w:val="00090840"/>
    <w:rsid w:val="00092191"/>
    <w:rsid w:val="000934B7"/>
    <w:rsid w:val="00094AF2"/>
    <w:rsid w:val="000955E8"/>
    <w:rsid w:val="000964EA"/>
    <w:rsid w:val="000A068C"/>
    <w:rsid w:val="000A49CE"/>
    <w:rsid w:val="000A63DB"/>
    <w:rsid w:val="000A7394"/>
    <w:rsid w:val="000B1575"/>
    <w:rsid w:val="000B3B59"/>
    <w:rsid w:val="000B4166"/>
    <w:rsid w:val="000D18D0"/>
    <w:rsid w:val="000D26B1"/>
    <w:rsid w:val="000D3B6C"/>
    <w:rsid w:val="000D4727"/>
    <w:rsid w:val="000E381B"/>
    <w:rsid w:val="000E6EE2"/>
    <w:rsid w:val="000F0A6E"/>
    <w:rsid w:val="000F0AFB"/>
    <w:rsid w:val="000F2955"/>
    <w:rsid w:val="000F657A"/>
    <w:rsid w:val="000F6B75"/>
    <w:rsid w:val="000F7417"/>
    <w:rsid w:val="001013EC"/>
    <w:rsid w:val="001014A7"/>
    <w:rsid w:val="00102BD7"/>
    <w:rsid w:val="0010313C"/>
    <w:rsid w:val="0011160F"/>
    <w:rsid w:val="00113BA2"/>
    <w:rsid w:val="00114D1B"/>
    <w:rsid w:val="0011593B"/>
    <w:rsid w:val="001162CD"/>
    <w:rsid w:val="001164D6"/>
    <w:rsid w:val="00116AF7"/>
    <w:rsid w:val="00121428"/>
    <w:rsid w:val="001217E0"/>
    <w:rsid w:val="00121A7C"/>
    <w:rsid w:val="0012586C"/>
    <w:rsid w:val="00127A25"/>
    <w:rsid w:val="0013566E"/>
    <w:rsid w:val="001367E0"/>
    <w:rsid w:val="00140D9D"/>
    <w:rsid w:val="00146188"/>
    <w:rsid w:val="0015189D"/>
    <w:rsid w:val="00152F32"/>
    <w:rsid w:val="00154B5D"/>
    <w:rsid w:val="00155C9E"/>
    <w:rsid w:val="001564E2"/>
    <w:rsid w:val="00163C67"/>
    <w:rsid w:val="00163D73"/>
    <w:rsid w:val="001648DE"/>
    <w:rsid w:val="001660F6"/>
    <w:rsid w:val="001712F7"/>
    <w:rsid w:val="0017373E"/>
    <w:rsid w:val="00173EF6"/>
    <w:rsid w:val="00174F67"/>
    <w:rsid w:val="00176C9E"/>
    <w:rsid w:val="0017750F"/>
    <w:rsid w:val="0018136C"/>
    <w:rsid w:val="0018593E"/>
    <w:rsid w:val="0019041D"/>
    <w:rsid w:val="001A07D1"/>
    <w:rsid w:val="001A7AC5"/>
    <w:rsid w:val="001B0F8C"/>
    <w:rsid w:val="001B1A35"/>
    <w:rsid w:val="001B3D11"/>
    <w:rsid w:val="001B4110"/>
    <w:rsid w:val="001B53E7"/>
    <w:rsid w:val="001B5ED4"/>
    <w:rsid w:val="001B6491"/>
    <w:rsid w:val="001B681C"/>
    <w:rsid w:val="001B72E7"/>
    <w:rsid w:val="001C07C4"/>
    <w:rsid w:val="001C0A3E"/>
    <w:rsid w:val="001C196F"/>
    <w:rsid w:val="001C1B5B"/>
    <w:rsid w:val="001C5CEF"/>
    <w:rsid w:val="001D262C"/>
    <w:rsid w:val="001D41C1"/>
    <w:rsid w:val="001E5561"/>
    <w:rsid w:val="001F5582"/>
    <w:rsid w:val="001F6F9E"/>
    <w:rsid w:val="001F7252"/>
    <w:rsid w:val="00204C9A"/>
    <w:rsid w:val="00207A5D"/>
    <w:rsid w:val="002106D7"/>
    <w:rsid w:val="00210A6A"/>
    <w:rsid w:val="00211AF4"/>
    <w:rsid w:val="00214415"/>
    <w:rsid w:val="002179DF"/>
    <w:rsid w:val="002253A0"/>
    <w:rsid w:val="0023464C"/>
    <w:rsid w:val="002351D6"/>
    <w:rsid w:val="00240A30"/>
    <w:rsid w:val="002411A5"/>
    <w:rsid w:val="00243046"/>
    <w:rsid w:val="00244849"/>
    <w:rsid w:val="00247D8D"/>
    <w:rsid w:val="002510C6"/>
    <w:rsid w:val="002520E6"/>
    <w:rsid w:val="00257F88"/>
    <w:rsid w:val="002611FB"/>
    <w:rsid w:val="00263A2B"/>
    <w:rsid w:val="00263F1F"/>
    <w:rsid w:val="00265455"/>
    <w:rsid w:val="002656DA"/>
    <w:rsid w:val="00266B17"/>
    <w:rsid w:val="002716D6"/>
    <w:rsid w:val="002759A2"/>
    <w:rsid w:val="00276C90"/>
    <w:rsid w:val="002778F9"/>
    <w:rsid w:val="00280B1E"/>
    <w:rsid w:val="00286FCC"/>
    <w:rsid w:val="00287661"/>
    <w:rsid w:val="002908CB"/>
    <w:rsid w:val="00292C0C"/>
    <w:rsid w:val="00294692"/>
    <w:rsid w:val="0029473C"/>
    <w:rsid w:val="0029771E"/>
    <w:rsid w:val="00297DD8"/>
    <w:rsid w:val="002A2616"/>
    <w:rsid w:val="002A3ADB"/>
    <w:rsid w:val="002A5F18"/>
    <w:rsid w:val="002B2D5F"/>
    <w:rsid w:val="002B4511"/>
    <w:rsid w:val="002B4F3D"/>
    <w:rsid w:val="002C68E6"/>
    <w:rsid w:val="002C6CC4"/>
    <w:rsid w:val="002C72A7"/>
    <w:rsid w:val="002D5DFA"/>
    <w:rsid w:val="002D6B3D"/>
    <w:rsid w:val="002E0499"/>
    <w:rsid w:val="002E05B4"/>
    <w:rsid w:val="002E6C6B"/>
    <w:rsid w:val="002E77A4"/>
    <w:rsid w:val="002F1E86"/>
    <w:rsid w:val="002F5610"/>
    <w:rsid w:val="002F722A"/>
    <w:rsid w:val="00306764"/>
    <w:rsid w:val="003068B6"/>
    <w:rsid w:val="00317C3F"/>
    <w:rsid w:val="003212CC"/>
    <w:rsid w:val="0032218E"/>
    <w:rsid w:val="00323E6A"/>
    <w:rsid w:val="00324263"/>
    <w:rsid w:val="00326BE3"/>
    <w:rsid w:val="00327BB3"/>
    <w:rsid w:val="00327EE4"/>
    <w:rsid w:val="00331FBB"/>
    <w:rsid w:val="00332DEA"/>
    <w:rsid w:val="003335EE"/>
    <w:rsid w:val="00341146"/>
    <w:rsid w:val="003439D4"/>
    <w:rsid w:val="0034563B"/>
    <w:rsid w:val="003463A1"/>
    <w:rsid w:val="00350194"/>
    <w:rsid w:val="0035045D"/>
    <w:rsid w:val="003625B8"/>
    <w:rsid w:val="00362AF2"/>
    <w:rsid w:val="0036510F"/>
    <w:rsid w:val="00370875"/>
    <w:rsid w:val="00375EF0"/>
    <w:rsid w:val="003813FD"/>
    <w:rsid w:val="00383A91"/>
    <w:rsid w:val="00385532"/>
    <w:rsid w:val="00386EDF"/>
    <w:rsid w:val="003903E1"/>
    <w:rsid w:val="003903E8"/>
    <w:rsid w:val="00390875"/>
    <w:rsid w:val="00390C07"/>
    <w:rsid w:val="00391DF2"/>
    <w:rsid w:val="00392A2F"/>
    <w:rsid w:val="0039336C"/>
    <w:rsid w:val="00393EBE"/>
    <w:rsid w:val="003948A3"/>
    <w:rsid w:val="003A0CA4"/>
    <w:rsid w:val="003A1A48"/>
    <w:rsid w:val="003A2C63"/>
    <w:rsid w:val="003A7F05"/>
    <w:rsid w:val="003B0424"/>
    <w:rsid w:val="003B0A72"/>
    <w:rsid w:val="003B450D"/>
    <w:rsid w:val="003B4ABC"/>
    <w:rsid w:val="003C247B"/>
    <w:rsid w:val="003C2EB2"/>
    <w:rsid w:val="003C322E"/>
    <w:rsid w:val="003C57FF"/>
    <w:rsid w:val="003C6140"/>
    <w:rsid w:val="003C6632"/>
    <w:rsid w:val="003C6F9F"/>
    <w:rsid w:val="003D41D8"/>
    <w:rsid w:val="003D6408"/>
    <w:rsid w:val="003D6DCE"/>
    <w:rsid w:val="003E1293"/>
    <w:rsid w:val="003E18D3"/>
    <w:rsid w:val="003E6BE0"/>
    <w:rsid w:val="003F1107"/>
    <w:rsid w:val="003F2F0F"/>
    <w:rsid w:val="003F306E"/>
    <w:rsid w:val="003F508D"/>
    <w:rsid w:val="003F52C1"/>
    <w:rsid w:val="003F7659"/>
    <w:rsid w:val="00400994"/>
    <w:rsid w:val="004014BC"/>
    <w:rsid w:val="004015AD"/>
    <w:rsid w:val="00401A45"/>
    <w:rsid w:val="004100DC"/>
    <w:rsid w:val="004135E9"/>
    <w:rsid w:val="00416BF1"/>
    <w:rsid w:val="00424232"/>
    <w:rsid w:val="004357EA"/>
    <w:rsid w:val="00441A29"/>
    <w:rsid w:val="004425EC"/>
    <w:rsid w:val="00443F1F"/>
    <w:rsid w:val="00445108"/>
    <w:rsid w:val="00445519"/>
    <w:rsid w:val="00450C85"/>
    <w:rsid w:val="00451A25"/>
    <w:rsid w:val="004521E3"/>
    <w:rsid w:val="00453614"/>
    <w:rsid w:val="004563D6"/>
    <w:rsid w:val="00456985"/>
    <w:rsid w:val="0046397C"/>
    <w:rsid w:val="00470277"/>
    <w:rsid w:val="00475294"/>
    <w:rsid w:val="00475A35"/>
    <w:rsid w:val="004839D8"/>
    <w:rsid w:val="00485E42"/>
    <w:rsid w:val="004901D6"/>
    <w:rsid w:val="00490AB3"/>
    <w:rsid w:val="004937ED"/>
    <w:rsid w:val="00494D01"/>
    <w:rsid w:val="004A36D4"/>
    <w:rsid w:val="004A5367"/>
    <w:rsid w:val="004A696E"/>
    <w:rsid w:val="004A6DD0"/>
    <w:rsid w:val="004B20C1"/>
    <w:rsid w:val="004B3C41"/>
    <w:rsid w:val="004B76B1"/>
    <w:rsid w:val="004B79A3"/>
    <w:rsid w:val="004B7FFE"/>
    <w:rsid w:val="004C00F7"/>
    <w:rsid w:val="004C131B"/>
    <w:rsid w:val="004C6942"/>
    <w:rsid w:val="004D06CE"/>
    <w:rsid w:val="004D1ED6"/>
    <w:rsid w:val="004D2F54"/>
    <w:rsid w:val="004E41F4"/>
    <w:rsid w:val="004E429E"/>
    <w:rsid w:val="0050121E"/>
    <w:rsid w:val="005039F1"/>
    <w:rsid w:val="00504058"/>
    <w:rsid w:val="0050618E"/>
    <w:rsid w:val="005131E2"/>
    <w:rsid w:val="00520745"/>
    <w:rsid w:val="005239F0"/>
    <w:rsid w:val="00523D31"/>
    <w:rsid w:val="00533E50"/>
    <w:rsid w:val="0053489C"/>
    <w:rsid w:val="00536655"/>
    <w:rsid w:val="0054091D"/>
    <w:rsid w:val="00540AF0"/>
    <w:rsid w:val="00541998"/>
    <w:rsid w:val="00541A58"/>
    <w:rsid w:val="005425B5"/>
    <w:rsid w:val="005439DC"/>
    <w:rsid w:val="005447F9"/>
    <w:rsid w:val="00552318"/>
    <w:rsid w:val="005618B1"/>
    <w:rsid w:val="00562663"/>
    <w:rsid w:val="00564E5C"/>
    <w:rsid w:val="00570502"/>
    <w:rsid w:val="00572897"/>
    <w:rsid w:val="0057333D"/>
    <w:rsid w:val="00574F78"/>
    <w:rsid w:val="00576778"/>
    <w:rsid w:val="005833BD"/>
    <w:rsid w:val="005844B3"/>
    <w:rsid w:val="0058661F"/>
    <w:rsid w:val="00586B23"/>
    <w:rsid w:val="00587AAA"/>
    <w:rsid w:val="0059081A"/>
    <w:rsid w:val="00591E7D"/>
    <w:rsid w:val="00592842"/>
    <w:rsid w:val="00596611"/>
    <w:rsid w:val="00596690"/>
    <w:rsid w:val="005967D5"/>
    <w:rsid w:val="005978AD"/>
    <w:rsid w:val="005A1F65"/>
    <w:rsid w:val="005A3421"/>
    <w:rsid w:val="005A7CF9"/>
    <w:rsid w:val="005B72F0"/>
    <w:rsid w:val="005C32B5"/>
    <w:rsid w:val="005C3C49"/>
    <w:rsid w:val="005C4416"/>
    <w:rsid w:val="005C4620"/>
    <w:rsid w:val="005C6A07"/>
    <w:rsid w:val="005C7E24"/>
    <w:rsid w:val="005D25B0"/>
    <w:rsid w:val="005D5525"/>
    <w:rsid w:val="005D5632"/>
    <w:rsid w:val="005D724A"/>
    <w:rsid w:val="005E0A9A"/>
    <w:rsid w:val="005E6199"/>
    <w:rsid w:val="005F18F3"/>
    <w:rsid w:val="005F1C57"/>
    <w:rsid w:val="005F26C3"/>
    <w:rsid w:val="005F6E36"/>
    <w:rsid w:val="005F7A17"/>
    <w:rsid w:val="00601857"/>
    <w:rsid w:val="00603B2D"/>
    <w:rsid w:val="006044F2"/>
    <w:rsid w:val="00610C61"/>
    <w:rsid w:val="0061130D"/>
    <w:rsid w:val="00613FE5"/>
    <w:rsid w:val="00614D4C"/>
    <w:rsid w:val="00615C95"/>
    <w:rsid w:val="00621BE2"/>
    <w:rsid w:val="00623B15"/>
    <w:rsid w:val="00623B5A"/>
    <w:rsid w:val="00623BFD"/>
    <w:rsid w:val="00632F6F"/>
    <w:rsid w:val="006362AC"/>
    <w:rsid w:val="00637FD8"/>
    <w:rsid w:val="00642FFC"/>
    <w:rsid w:val="006457CA"/>
    <w:rsid w:val="00645B2C"/>
    <w:rsid w:val="00646528"/>
    <w:rsid w:val="00646CB8"/>
    <w:rsid w:val="00650000"/>
    <w:rsid w:val="00654D4F"/>
    <w:rsid w:val="006619CD"/>
    <w:rsid w:val="00662130"/>
    <w:rsid w:val="00671DD7"/>
    <w:rsid w:val="00683579"/>
    <w:rsid w:val="00683A5F"/>
    <w:rsid w:val="006845E6"/>
    <w:rsid w:val="00690810"/>
    <w:rsid w:val="00692473"/>
    <w:rsid w:val="0069381C"/>
    <w:rsid w:val="00693F11"/>
    <w:rsid w:val="006942CC"/>
    <w:rsid w:val="0069636B"/>
    <w:rsid w:val="0069666F"/>
    <w:rsid w:val="00697B1F"/>
    <w:rsid w:val="006A0789"/>
    <w:rsid w:val="006A158C"/>
    <w:rsid w:val="006A6748"/>
    <w:rsid w:val="006B3533"/>
    <w:rsid w:val="006B58BE"/>
    <w:rsid w:val="006C0C55"/>
    <w:rsid w:val="006C17E3"/>
    <w:rsid w:val="006C1D02"/>
    <w:rsid w:val="006C6B8C"/>
    <w:rsid w:val="006D3339"/>
    <w:rsid w:val="006D3FEA"/>
    <w:rsid w:val="006D403B"/>
    <w:rsid w:val="006E03D3"/>
    <w:rsid w:val="006E15F6"/>
    <w:rsid w:val="006E7552"/>
    <w:rsid w:val="006F23AE"/>
    <w:rsid w:val="006F76B5"/>
    <w:rsid w:val="0070000A"/>
    <w:rsid w:val="00700403"/>
    <w:rsid w:val="00703619"/>
    <w:rsid w:val="00704092"/>
    <w:rsid w:val="007108F6"/>
    <w:rsid w:val="0071668E"/>
    <w:rsid w:val="00716C82"/>
    <w:rsid w:val="007172B1"/>
    <w:rsid w:val="00720B38"/>
    <w:rsid w:val="00721BB3"/>
    <w:rsid w:val="00724D92"/>
    <w:rsid w:val="00725462"/>
    <w:rsid w:val="00733321"/>
    <w:rsid w:val="00737217"/>
    <w:rsid w:val="00741550"/>
    <w:rsid w:val="00742172"/>
    <w:rsid w:val="00742FFC"/>
    <w:rsid w:val="007438C1"/>
    <w:rsid w:val="00743FEF"/>
    <w:rsid w:val="00751B0A"/>
    <w:rsid w:val="00754B43"/>
    <w:rsid w:val="00755D86"/>
    <w:rsid w:val="0075651E"/>
    <w:rsid w:val="00760C5E"/>
    <w:rsid w:val="007618DF"/>
    <w:rsid w:val="00765D07"/>
    <w:rsid w:val="00772FB3"/>
    <w:rsid w:val="007739E1"/>
    <w:rsid w:val="00775D46"/>
    <w:rsid w:val="00780490"/>
    <w:rsid w:val="00782F23"/>
    <w:rsid w:val="00785FFD"/>
    <w:rsid w:val="00787109"/>
    <w:rsid w:val="00793550"/>
    <w:rsid w:val="0079406F"/>
    <w:rsid w:val="007965CB"/>
    <w:rsid w:val="007B13A1"/>
    <w:rsid w:val="007B2742"/>
    <w:rsid w:val="007B58A6"/>
    <w:rsid w:val="007C097C"/>
    <w:rsid w:val="007C19F3"/>
    <w:rsid w:val="007C4BA6"/>
    <w:rsid w:val="007C5D33"/>
    <w:rsid w:val="007D2E60"/>
    <w:rsid w:val="007D68CC"/>
    <w:rsid w:val="007E1BFE"/>
    <w:rsid w:val="007E20F9"/>
    <w:rsid w:val="007E24FC"/>
    <w:rsid w:val="007E78A2"/>
    <w:rsid w:val="007E7CA8"/>
    <w:rsid w:val="007F0C9B"/>
    <w:rsid w:val="00800136"/>
    <w:rsid w:val="00800F1E"/>
    <w:rsid w:val="00806D00"/>
    <w:rsid w:val="00807CB9"/>
    <w:rsid w:val="00810268"/>
    <w:rsid w:val="0081070D"/>
    <w:rsid w:val="00810893"/>
    <w:rsid w:val="00811920"/>
    <w:rsid w:val="008145B6"/>
    <w:rsid w:val="00815842"/>
    <w:rsid w:val="00816E8A"/>
    <w:rsid w:val="008175BE"/>
    <w:rsid w:val="00821356"/>
    <w:rsid w:val="0082146F"/>
    <w:rsid w:val="008234C4"/>
    <w:rsid w:val="00827898"/>
    <w:rsid w:val="00832195"/>
    <w:rsid w:val="008351CA"/>
    <w:rsid w:val="00835CAC"/>
    <w:rsid w:val="0083606C"/>
    <w:rsid w:val="00837CDB"/>
    <w:rsid w:val="00842246"/>
    <w:rsid w:val="008456EF"/>
    <w:rsid w:val="00846A47"/>
    <w:rsid w:val="0085251F"/>
    <w:rsid w:val="008544A6"/>
    <w:rsid w:val="008550AC"/>
    <w:rsid w:val="00855AA2"/>
    <w:rsid w:val="00860971"/>
    <w:rsid w:val="0086185B"/>
    <w:rsid w:val="008623AE"/>
    <w:rsid w:val="008639D9"/>
    <w:rsid w:val="008727F5"/>
    <w:rsid w:val="00873E76"/>
    <w:rsid w:val="00873EC0"/>
    <w:rsid w:val="00883445"/>
    <w:rsid w:val="008868E8"/>
    <w:rsid w:val="0089124B"/>
    <w:rsid w:val="008B537D"/>
    <w:rsid w:val="008C2F2D"/>
    <w:rsid w:val="008C4221"/>
    <w:rsid w:val="008C42D1"/>
    <w:rsid w:val="008C504E"/>
    <w:rsid w:val="008C56F5"/>
    <w:rsid w:val="008C7475"/>
    <w:rsid w:val="008D144B"/>
    <w:rsid w:val="008D1454"/>
    <w:rsid w:val="008D49DF"/>
    <w:rsid w:val="008D7E79"/>
    <w:rsid w:val="008E3C66"/>
    <w:rsid w:val="008E424B"/>
    <w:rsid w:val="008E46B3"/>
    <w:rsid w:val="008E6A18"/>
    <w:rsid w:val="008E7F96"/>
    <w:rsid w:val="008F016A"/>
    <w:rsid w:val="008F2290"/>
    <w:rsid w:val="008F2EF7"/>
    <w:rsid w:val="008F5192"/>
    <w:rsid w:val="008F5594"/>
    <w:rsid w:val="008F692F"/>
    <w:rsid w:val="008F7EDD"/>
    <w:rsid w:val="00911D29"/>
    <w:rsid w:val="00911FA2"/>
    <w:rsid w:val="00915FC9"/>
    <w:rsid w:val="009164A2"/>
    <w:rsid w:val="009177D8"/>
    <w:rsid w:val="00917857"/>
    <w:rsid w:val="00917E02"/>
    <w:rsid w:val="0092590D"/>
    <w:rsid w:val="00927F64"/>
    <w:rsid w:val="0093000C"/>
    <w:rsid w:val="009301E1"/>
    <w:rsid w:val="00930790"/>
    <w:rsid w:val="00931156"/>
    <w:rsid w:val="00932FAA"/>
    <w:rsid w:val="009330D0"/>
    <w:rsid w:val="00933897"/>
    <w:rsid w:val="009355E3"/>
    <w:rsid w:val="00944DB0"/>
    <w:rsid w:val="00945A67"/>
    <w:rsid w:val="009475A0"/>
    <w:rsid w:val="00951625"/>
    <w:rsid w:val="00951A55"/>
    <w:rsid w:val="00963CF3"/>
    <w:rsid w:val="0097038C"/>
    <w:rsid w:val="009737C3"/>
    <w:rsid w:val="00974BA2"/>
    <w:rsid w:val="009768F3"/>
    <w:rsid w:val="0098090F"/>
    <w:rsid w:val="00986E4C"/>
    <w:rsid w:val="009947C1"/>
    <w:rsid w:val="009A0A2A"/>
    <w:rsid w:val="009A3C40"/>
    <w:rsid w:val="009B146F"/>
    <w:rsid w:val="009B29E5"/>
    <w:rsid w:val="009C1F93"/>
    <w:rsid w:val="009C2BF7"/>
    <w:rsid w:val="009C7E97"/>
    <w:rsid w:val="009D3790"/>
    <w:rsid w:val="009F2344"/>
    <w:rsid w:val="009F2593"/>
    <w:rsid w:val="009F47FD"/>
    <w:rsid w:val="009F7200"/>
    <w:rsid w:val="00A11283"/>
    <w:rsid w:val="00A122ED"/>
    <w:rsid w:val="00A12569"/>
    <w:rsid w:val="00A138A4"/>
    <w:rsid w:val="00A1532E"/>
    <w:rsid w:val="00A24FE9"/>
    <w:rsid w:val="00A31A42"/>
    <w:rsid w:val="00A31EB1"/>
    <w:rsid w:val="00A33517"/>
    <w:rsid w:val="00A338C1"/>
    <w:rsid w:val="00A363C6"/>
    <w:rsid w:val="00A476AA"/>
    <w:rsid w:val="00A531C9"/>
    <w:rsid w:val="00A61080"/>
    <w:rsid w:val="00A63032"/>
    <w:rsid w:val="00A659E9"/>
    <w:rsid w:val="00A704A3"/>
    <w:rsid w:val="00A7088B"/>
    <w:rsid w:val="00A71401"/>
    <w:rsid w:val="00A72A10"/>
    <w:rsid w:val="00A738FB"/>
    <w:rsid w:val="00A73FA1"/>
    <w:rsid w:val="00A74689"/>
    <w:rsid w:val="00A77A43"/>
    <w:rsid w:val="00A81A32"/>
    <w:rsid w:val="00A82355"/>
    <w:rsid w:val="00A83136"/>
    <w:rsid w:val="00A8764C"/>
    <w:rsid w:val="00A9148C"/>
    <w:rsid w:val="00A96382"/>
    <w:rsid w:val="00AA1397"/>
    <w:rsid w:val="00AA1464"/>
    <w:rsid w:val="00AA2173"/>
    <w:rsid w:val="00AA4B8C"/>
    <w:rsid w:val="00AA5768"/>
    <w:rsid w:val="00AB04D6"/>
    <w:rsid w:val="00AB09F9"/>
    <w:rsid w:val="00AB28B4"/>
    <w:rsid w:val="00AB4D63"/>
    <w:rsid w:val="00AB65E6"/>
    <w:rsid w:val="00AB6EFC"/>
    <w:rsid w:val="00AC12F0"/>
    <w:rsid w:val="00AC1E54"/>
    <w:rsid w:val="00AC5296"/>
    <w:rsid w:val="00AC5458"/>
    <w:rsid w:val="00AD054F"/>
    <w:rsid w:val="00AD196D"/>
    <w:rsid w:val="00AD19C3"/>
    <w:rsid w:val="00AD3EB0"/>
    <w:rsid w:val="00AD4FB6"/>
    <w:rsid w:val="00AD5A16"/>
    <w:rsid w:val="00AD5DD5"/>
    <w:rsid w:val="00AD7F09"/>
    <w:rsid w:val="00AE3ADD"/>
    <w:rsid w:val="00AE517B"/>
    <w:rsid w:val="00AF1120"/>
    <w:rsid w:val="00B0207E"/>
    <w:rsid w:val="00B03548"/>
    <w:rsid w:val="00B0385C"/>
    <w:rsid w:val="00B03B34"/>
    <w:rsid w:val="00B0691A"/>
    <w:rsid w:val="00B1041B"/>
    <w:rsid w:val="00B14A91"/>
    <w:rsid w:val="00B16404"/>
    <w:rsid w:val="00B21FE6"/>
    <w:rsid w:val="00B245E2"/>
    <w:rsid w:val="00B32227"/>
    <w:rsid w:val="00B326AE"/>
    <w:rsid w:val="00B32780"/>
    <w:rsid w:val="00B34066"/>
    <w:rsid w:val="00B41748"/>
    <w:rsid w:val="00B41C61"/>
    <w:rsid w:val="00B41C70"/>
    <w:rsid w:val="00B4366C"/>
    <w:rsid w:val="00B45855"/>
    <w:rsid w:val="00B46741"/>
    <w:rsid w:val="00B4782F"/>
    <w:rsid w:val="00B50350"/>
    <w:rsid w:val="00B510FD"/>
    <w:rsid w:val="00B52A9B"/>
    <w:rsid w:val="00B53314"/>
    <w:rsid w:val="00B54D3D"/>
    <w:rsid w:val="00B60B7C"/>
    <w:rsid w:val="00B6104E"/>
    <w:rsid w:val="00B627A8"/>
    <w:rsid w:val="00B62BB8"/>
    <w:rsid w:val="00B71B85"/>
    <w:rsid w:val="00B74E09"/>
    <w:rsid w:val="00B77A75"/>
    <w:rsid w:val="00B902DA"/>
    <w:rsid w:val="00B9283C"/>
    <w:rsid w:val="00B95063"/>
    <w:rsid w:val="00BA1EB5"/>
    <w:rsid w:val="00BA2C85"/>
    <w:rsid w:val="00BA5DB8"/>
    <w:rsid w:val="00BB0D4E"/>
    <w:rsid w:val="00BB3B42"/>
    <w:rsid w:val="00BB3C9D"/>
    <w:rsid w:val="00BC0C6C"/>
    <w:rsid w:val="00BC326A"/>
    <w:rsid w:val="00BC50FC"/>
    <w:rsid w:val="00BC5FAA"/>
    <w:rsid w:val="00BD15E5"/>
    <w:rsid w:val="00BD2381"/>
    <w:rsid w:val="00BD7D19"/>
    <w:rsid w:val="00BF6743"/>
    <w:rsid w:val="00C003A2"/>
    <w:rsid w:val="00C0295E"/>
    <w:rsid w:val="00C044C9"/>
    <w:rsid w:val="00C06706"/>
    <w:rsid w:val="00C0679A"/>
    <w:rsid w:val="00C11458"/>
    <w:rsid w:val="00C12868"/>
    <w:rsid w:val="00C12D83"/>
    <w:rsid w:val="00C1339A"/>
    <w:rsid w:val="00C133CF"/>
    <w:rsid w:val="00C16093"/>
    <w:rsid w:val="00C1633C"/>
    <w:rsid w:val="00C172B1"/>
    <w:rsid w:val="00C23BAD"/>
    <w:rsid w:val="00C24288"/>
    <w:rsid w:val="00C257C9"/>
    <w:rsid w:val="00C278C4"/>
    <w:rsid w:val="00C30325"/>
    <w:rsid w:val="00C3098D"/>
    <w:rsid w:val="00C3182B"/>
    <w:rsid w:val="00C34680"/>
    <w:rsid w:val="00C3553D"/>
    <w:rsid w:val="00C40940"/>
    <w:rsid w:val="00C4537A"/>
    <w:rsid w:val="00C5094B"/>
    <w:rsid w:val="00C50DA3"/>
    <w:rsid w:val="00C512DA"/>
    <w:rsid w:val="00C51D34"/>
    <w:rsid w:val="00C5249F"/>
    <w:rsid w:val="00C53445"/>
    <w:rsid w:val="00C541C4"/>
    <w:rsid w:val="00C56AFE"/>
    <w:rsid w:val="00C63ADD"/>
    <w:rsid w:val="00C6442C"/>
    <w:rsid w:val="00C66C7D"/>
    <w:rsid w:val="00C66DD6"/>
    <w:rsid w:val="00C67474"/>
    <w:rsid w:val="00C71255"/>
    <w:rsid w:val="00C71E57"/>
    <w:rsid w:val="00C72755"/>
    <w:rsid w:val="00C74FE1"/>
    <w:rsid w:val="00C75CC1"/>
    <w:rsid w:val="00C769DC"/>
    <w:rsid w:val="00C93549"/>
    <w:rsid w:val="00C96C1E"/>
    <w:rsid w:val="00CA108E"/>
    <w:rsid w:val="00CA10AC"/>
    <w:rsid w:val="00CA12A7"/>
    <w:rsid w:val="00CA258F"/>
    <w:rsid w:val="00CA29E5"/>
    <w:rsid w:val="00CA398E"/>
    <w:rsid w:val="00CA5293"/>
    <w:rsid w:val="00CA58E9"/>
    <w:rsid w:val="00CB0281"/>
    <w:rsid w:val="00CC24BE"/>
    <w:rsid w:val="00CD07EB"/>
    <w:rsid w:val="00CD21D4"/>
    <w:rsid w:val="00CD35BB"/>
    <w:rsid w:val="00CD4AD5"/>
    <w:rsid w:val="00CD5F57"/>
    <w:rsid w:val="00CE06B3"/>
    <w:rsid w:val="00CE2A89"/>
    <w:rsid w:val="00CE41FB"/>
    <w:rsid w:val="00CE4E08"/>
    <w:rsid w:val="00CF0299"/>
    <w:rsid w:val="00CF09F5"/>
    <w:rsid w:val="00CF10D9"/>
    <w:rsid w:val="00CF3A4D"/>
    <w:rsid w:val="00D0075B"/>
    <w:rsid w:val="00D00C35"/>
    <w:rsid w:val="00D172E0"/>
    <w:rsid w:val="00D17DEF"/>
    <w:rsid w:val="00D23DEC"/>
    <w:rsid w:val="00D30112"/>
    <w:rsid w:val="00D31A83"/>
    <w:rsid w:val="00D40C2D"/>
    <w:rsid w:val="00D42239"/>
    <w:rsid w:val="00D429C3"/>
    <w:rsid w:val="00D45674"/>
    <w:rsid w:val="00D46040"/>
    <w:rsid w:val="00D520D3"/>
    <w:rsid w:val="00D544D2"/>
    <w:rsid w:val="00D54621"/>
    <w:rsid w:val="00D55E5C"/>
    <w:rsid w:val="00D57745"/>
    <w:rsid w:val="00D61195"/>
    <w:rsid w:val="00D63B94"/>
    <w:rsid w:val="00D63BBA"/>
    <w:rsid w:val="00D64903"/>
    <w:rsid w:val="00D65A89"/>
    <w:rsid w:val="00D65CFE"/>
    <w:rsid w:val="00D66778"/>
    <w:rsid w:val="00D71834"/>
    <w:rsid w:val="00D76F72"/>
    <w:rsid w:val="00D8213A"/>
    <w:rsid w:val="00D86F4E"/>
    <w:rsid w:val="00D87DD6"/>
    <w:rsid w:val="00D91C0C"/>
    <w:rsid w:val="00D94031"/>
    <w:rsid w:val="00D94264"/>
    <w:rsid w:val="00DA052C"/>
    <w:rsid w:val="00DA1AE9"/>
    <w:rsid w:val="00DA29DC"/>
    <w:rsid w:val="00DA48CB"/>
    <w:rsid w:val="00DA4CAB"/>
    <w:rsid w:val="00DA622A"/>
    <w:rsid w:val="00DA68D1"/>
    <w:rsid w:val="00DC1AF8"/>
    <w:rsid w:val="00DC57E3"/>
    <w:rsid w:val="00DC625F"/>
    <w:rsid w:val="00DD317F"/>
    <w:rsid w:val="00DD5D8F"/>
    <w:rsid w:val="00DE1373"/>
    <w:rsid w:val="00DE35A2"/>
    <w:rsid w:val="00DE749F"/>
    <w:rsid w:val="00DF489D"/>
    <w:rsid w:val="00E01535"/>
    <w:rsid w:val="00E0249D"/>
    <w:rsid w:val="00E02AE1"/>
    <w:rsid w:val="00E11271"/>
    <w:rsid w:val="00E113FA"/>
    <w:rsid w:val="00E175C3"/>
    <w:rsid w:val="00E17767"/>
    <w:rsid w:val="00E178E0"/>
    <w:rsid w:val="00E20F21"/>
    <w:rsid w:val="00E21A4D"/>
    <w:rsid w:val="00E26E4B"/>
    <w:rsid w:val="00E30B3A"/>
    <w:rsid w:val="00E35494"/>
    <w:rsid w:val="00E35A0F"/>
    <w:rsid w:val="00E4041A"/>
    <w:rsid w:val="00E4178C"/>
    <w:rsid w:val="00E44202"/>
    <w:rsid w:val="00E46D72"/>
    <w:rsid w:val="00E470BB"/>
    <w:rsid w:val="00E47961"/>
    <w:rsid w:val="00E47D58"/>
    <w:rsid w:val="00E5137F"/>
    <w:rsid w:val="00E547B6"/>
    <w:rsid w:val="00E55044"/>
    <w:rsid w:val="00E707D6"/>
    <w:rsid w:val="00E71457"/>
    <w:rsid w:val="00E72116"/>
    <w:rsid w:val="00E76F89"/>
    <w:rsid w:val="00E8303C"/>
    <w:rsid w:val="00E86DEB"/>
    <w:rsid w:val="00E874A3"/>
    <w:rsid w:val="00E9055A"/>
    <w:rsid w:val="00EA172A"/>
    <w:rsid w:val="00EA19DC"/>
    <w:rsid w:val="00EA21B4"/>
    <w:rsid w:val="00EA2AF7"/>
    <w:rsid w:val="00EA4FB4"/>
    <w:rsid w:val="00EA56F8"/>
    <w:rsid w:val="00EA5D15"/>
    <w:rsid w:val="00EA609A"/>
    <w:rsid w:val="00EA772C"/>
    <w:rsid w:val="00EB696A"/>
    <w:rsid w:val="00EC210C"/>
    <w:rsid w:val="00EC2718"/>
    <w:rsid w:val="00EC3E5C"/>
    <w:rsid w:val="00EC69BA"/>
    <w:rsid w:val="00EC77EF"/>
    <w:rsid w:val="00EE5F07"/>
    <w:rsid w:val="00EF002E"/>
    <w:rsid w:val="00EF0FDD"/>
    <w:rsid w:val="00EF1270"/>
    <w:rsid w:val="00EF44BF"/>
    <w:rsid w:val="00EF588E"/>
    <w:rsid w:val="00EF6FEB"/>
    <w:rsid w:val="00F01499"/>
    <w:rsid w:val="00F01FCE"/>
    <w:rsid w:val="00F02A68"/>
    <w:rsid w:val="00F02D62"/>
    <w:rsid w:val="00F05432"/>
    <w:rsid w:val="00F10594"/>
    <w:rsid w:val="00F120DA"/>
    <w:rsid w:val="00F1408F"/>
    <w:rsid w:val="00F1657D"/>
    <w:rsid w:val="00F17234"/>
    <w:rsid w:val="00F22415"/>
    <w:rsid w:val="00F259FA"/>
    <w:rsid w:val="00F26C9D"/>
    <w:rsid w:val="00F27324"/>
    <w:rsid w:val="00F27DA0"/>
    <w:rsid w:val="00F30C03"/>
    <w:rsid w:val="00F31C9E"/>
    <w:rsid w:val="00F33B97"/>
    <w:rsid w:val="00F3420F"/>
    <w:rsid w:val="00F405FB"/>
    <w:rsid w:val="00F41456"/>
    <w:rsid w:val="00F4284D"/>
    <w:rsid w:val="00F44046"/>
    <w:rsid w:val="00F45852"/>
    <w:rsid w:val="00F45AA3"/>
    <w:rsid w:val="00F45BED"/>
    <w:rsid w:val="00F45D21"/>
    <w:rsid w:val="00F52746"/>
    <w:rsid w:val="00F5431D"/>
    <w:rsid w:val="00F5540D"/>
    <w:rsid w:val="00F5767F"/>
    <w:rsid w:val="00F61E20"/>
    <w:rsid w:val="00F61EE1"/>
    <w:rsid w:val="00F64F82"/>
    <w:rsid w:val="00F6595E"/>
    <w:rsid w:val="00F67453"/>
    <w:rsid w:val="00F73C36"/>
    <w:rsid w:val="00F7422D"/>
    <w:rsid w:val="00F75A19"/>
    <w:rsid w:val="00F804A9"/>
    <w:rsid w:val="00F82B11"/>
    <w:rsid w:val="00F9028C"/>
    <w:rsid w:val="00F9131C"/>
    <w:rsid w:val="00F916E0"/>
    <w:rsid w:val="00F91C64"/>
    <w:rsid w:val="00F938B3"/>
    <w:rsid w:val="00F9571A"/>
    <w:rsid w:val="00F97269"/>
    <w:rsid w:val="00FA0A6C"/>
    <w:rsid w:val="00FA0EDE"/>
    <w:rsid w:val="00FA5049"/>
    <w:rsid w:val="00FA5DDE"/>
    <w:rsid w:val="00FB01BB"/>
    <w:rsid w:val="00FB461C"/>
    <w:rsid w:val="00FB4C9F"/>
    <w:rsid w:val="00FB6C6D"/>
    <w:rsid w:val="00FC126D"/>
    <w:rsid w:val="00FC3699"/>
    <w:rsid w:val="00FC70F7"/>
    <w:rsid w:val="00FD3427"/>
    <w:rsid w:val="00FD3AAD"/>
    <w:rsid w:val="00FD4FE6"/>
    <w:rsid w:val="00FD5B83"/>
    <w:rsid w:val="00FD5E50"/>
    <w:rsid w:val="00FE060B"/>
    <w:rsid w:val="00FE1989"/>
    <w:rsid w:val="00FE1E3F"/>
    <w:rsid w:val="00FE2BAD"/>
    <w:rsid w:val="00FE57C6"/>
    <w:rsid w:val="00FE5B8F"/>
    <w:rsid w:val="00FE708B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57C9"/>
  <w15:docId w15:val="{4604C4F3-12AB-4359-AF32-08915FE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52C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styleId="Revisione">
    <w:name w:val="Revision"/>
    <w:hidden/>
    <w:uiPriority w:val="99"/>
    <w:semiHidden/>
    <w:rsid w:val="00842246"/>
    <w:rPr>
      <w:rFonts w:ascii="Tw Cen MT" w:hAnsi="Tw Cen MT" w:cs="Tw Cen MT"/>
      <w:i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26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23D9-0783-47F9-8F99-D36BB9FD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abbri</dc:creator>
  <cp:lastModifiedBy>Giorgio Gallina</cp:lastModifiedBy>
  <cp:revision>3</cp:revision>
  <cp:lastPrinted>2019-06-14T10:09:00Z</cp:lastPrinted>
  <dcterms:created xsi:type="dcterms:W3CDTF">2020-11-02T16:59:00Z</dcterms:created>
  <dcterms:modified xsi:type="dcterms:W3CDTF">2020-11-02T17:00:00Z</dcterms:modified>
</cp:coreProperties>
</file>